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19" w:rsidRDefault="00FF09F4" w:rsidP="00DE61E5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</w:t>
      </w:r>
      <w:r w:rsidR="000852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</w:p>
    <w:p w:rsidR="000C7620" w:rsidRDefault="000C7620" w:rsidP="0008520C">
      <w:pPr>
        <w:jc w:val="center"/>
        <w:rPr>
          <w:rFonts w:ascii="Trebuchet MS" w:hAnsi="Trebuchet MS" w:cs="Times New Roman"/>
          <w:b/>
          <w:u w:val="single"/>
          <w:lang w:val="ro-RO"/>
        </w:rPr>
      </w:pPr>
    </w:p>
    <w:p w:rsidR="0008520C" w:rsidRPr="0008520C" w:rsidRDefault="0008520C" w:rsidP="0008520C">
      <w:pPr>
        <w:jc w:val="center"/>
        <w:rPr>
          <w:rFonts w:ascii="Trebuchet MS" w:hAnsi="Trebuchet MS" w:cs="Times New Roman"/>
          <w:b/>
          <w:lang w:val="ro-RO"/>
        </w:rPr>
      </w:pPr>
      <w:r w:rsidRPr="0008520C">
        <w:rPr>
          <w:rFonts w:ascii="Trebuchet MS" w:hAnsi="Trebuchet MS" w:cs="Times New Roman"/>
          <w:b/>
          <w:u w:val="single"/>
          <w:lang w:val="ro-RO"/>
        </w:rPr>
        <w:t>Lista funcțiilor din cadrul Agenției pentru Protecția Mediului Tulcea ce intră în categoria funcțiilor publice plătite din fonduri publice conform art.33 din Legea – Cadru nr.153/2017 la data de 31 martie 2024</w:t>
      </w:r>
    </w:p>
    <w:p w:rsidR="00F659B6" w:rsidRPr="0008520C" w:rsidRDefault="00F659B6" w:rsidP="0008520C">
      <w:pPr>
        <w:jc w:val="center"/>
        <w:rPr>
          <w:rFonts w:ascii="Trebuchet MS" w:hAnsi="Trebuchet MS" w:cs="Times New Roman"/>
          <w:b/>
          <w:lang w:val="ro-RO"/>
        </w:rPr>
      </w:pPr>
      <w:r w:rsidRPr="0008520C">
        <w:rPr>
          <w:rFonts w:ascii="Trebuchet MS" w:hAnsi="Trebuchet MS" w:cs="Times New Roman"/>
          <w:b/>
          <w:lang w:val="ro-RO"/>
        </w:rPr>
        <w:t xml:space="preserve">TRANSPARENȚA VENITURILOR SALARIALE </w:t>
      </w:r>
      <w:r w:rsidR="005E6069" w:rsidRPr="0008520C">
        <w:rPr>
          <w:rFonts w:ascii="Trebuchet MS" w:hAnsi="Trebuchet MS" w:cs="Times New Roman"/>
          <w:b/>
          <w:lang w:val="ro-RO"/>
        </w:rPr>
        <w:t>–</w:t>
      </w:r>
      <w:r w:rsidR="0032151A" w:rsidRPr="0008520C">
        <w:rPr>
          <w:rFonts w:ascii="Trebuchet MS" w:hAnsi="Trebuchet MS" w:cs="Times New Roman"/>
          <w:b/>
          <w:lang w:val="ro-RO"/>
        </w:rPr>
        <w:t xml:space="preserve">MARTIE </w:t>
      </w:r>
      <w:r w:rsidR="00F323BC" w:rsidRPr="0008520C">
        <w:rPr>
          <w:rFonts w:ascii="Trebuchet MS" w:hAnsi="Trebuchet MS" w:cs="Times New Roman"/>
          <w:b/>
          <w:lang w:val="ro-RO"/>
        </w:rPr>
        <w:t>202</w:t>
      </w:r>
      <w:r w:rsidR="0032151A" w:rsidRPr="0008520C">
        <w:rPr>
          <w:rFonts w:ascii="Trebuchet MS" w:hAnsi="Trebuchet MS" w:cs="Times New Roman"/>
          <w:b/>
          <w:lang w:val="ro-RO"/>
        </w:rPr>
        <w:t>4</w:t>
      </w:r>
    </w:p>
    <w:tbl>
      <w:tblPr>
        <w:tblStyle w:val="TableGrid"/>
        <w:tblW w:w="149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603"/>
        <w:gridCol w:w="1620"/>
        <w:gridCol w:w="2208"/>
        <w:gridCol w:w="909"/>
        <w:gridCol w:w="891"/>
        <w:gridCol w:w="1377"/>
        <w:gridCol w:w="1134"/>
        <w:gridCol w:w="1075"/>
        <w:gridCol w:w="1170"/>
        <w:gridCol w:w="1440"/>
        <w:gridCol w:w="1080"/>
        <w:gridCol w:w="1413"/>
      </w:tblGrid>
      <w:tr w:rsidR="00177935" w:rsidRPr="00177935" w:rsidTr="00C16E08">
        <w:tc>
          <w:tcPr>
            <w:tcW w:w="603" w:type="dxa"/>
            <w:vMerge w:val="restart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Nr</w:t>
            </w:r>
          </w:p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crt</w:t>
            </w:r>
          </w:p>
        </w:tc>
        <w:tc>
          <w:tcPr>
            <w:tcW w:w="3828" w:type="dxa"/>
            <w:gridSpan w:val="2"/>
          </w:tcPr>
          <w:p w:rsidR="00177935" w:rsidRPr="00177935" w:rsidRDefault="00177935" w:rsidP="0008520C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Functia publică</w:t>
            </w:r>
          </w:p>
        </w:tc>
        <w:tc>
          <w:tcPr>
            <w:tcW w:w="909" w:type="dxa"/>
            <w:vMerge w:val="restart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Clasa</w:t>
            </w:r>
          </w:p>
          <w:p w:rsidR="00177935" w:rsidRPr="00177935" w:rsidRDefault="00177935" w:rsidP="00CB57E0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891" w:type="dxa"/>
            <w:vMerge w:val="restart"/>
          </w:tcPr>
          <w:p w:rsidR="00177935" w:rsidRPr="00177935" w:rsidRDefault="00177935" w:rsidP="0008520C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Nivel</w:t>
            </w:r>
          </w:p>
          <w:p w:rsidR="00177935" w:rsidRPr="00177935" w:rsidRDefault="00177935" w:rsidP="0008520C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studii</w:t>
            </w:r>
          </w:p>
          <w:p w:rsidR="00177935" w:rsidRPr="00177935" w:rsidRDefault="00177935" w:rsidP="0008520C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377" w:type="dxa"/>
            <w:vMerge w:val="restart"/>
          </w:tcPr>
          <w:p w:rsidR="00177935" w:rsidRPr="00177935" w:rsidRDefault="00177935" w:rsidP="00177935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Grad</w:t>
            </w:r>
          </w:p>
          <w:p w:rsidR="00177935" w:rsidRPr="00177935" w:rsidRDefault="00177935" w:rsidP="00177935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profesional</w:t>
            </w:r>
          </w:p>
        </w:tc>
        <w:tc>
          <w:tcPr>
            <w:tcW w:w="1134" w:type="dxa"/>
            <w:vMerge w:val="restart"/>
          </w:tcPr>
          <w:p w:rsidR="00177935" w:rsidRPr="00177935" w:rsidRDefault="00177935" w:rsidP="00177935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Gradația</w:t>
            </w:r>
          </w:p>
        </w:tc>
        <w:tc>
          <w:tcPr>
            <w:tcW w:w="1075" w:type="dxa"/>
            <w:vMerge w:val="restart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Salariul </w:t>
            </w:r>
          </w:p>
          <w:p w:rsidR="00177935" w:rsidRPr="00177935" w:rsidRDefault="00177935" w:rsidP="002F6D24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de bază lunar brut</w:t>
            </w:r>
          </w:p>
          <w:p w:rsidR="00C16E08" w:rsidRPr="00177935" w:rsidRDefault="00C16E08" w:rsidP="00C16E08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L</w:t>
            </w: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egea</w:t>
            </w:r>
          </w:p>
          <w:p w:rsidR="00C16E08" w:rsidRDefault="00C16E08" w:rsidP="00C16E08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153/2017</w:t>
            </w:r>
          </w:p>
          <w:p w:rsidR="00C16E08" w:rsidRDefault="00C16E08" w:rsidP="00C16E08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O.U.G 115/2023</w:t>
            </w:r>
          </w:p>
          <w:p w:rsidR="00177935" w:rsidRPr="00177935" w:rsidRDefault="00177935" w:rsidP="002F6D24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vMerge w:val="restart"/>
          </w:tcPr>
          <w:p w:rsidR="00177935" w:rsidRPr="00177935" w:rsidRDefault="00177935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Majorare salariu de</w:t>
            </w:r>
          </w:p>
          <w:p w:rsidR="00177935" w:rsidRPr="00177935" w:rsidRDefault="00BA39C2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b</w:t>
            </w:r>
            <w:r w:rsid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ază pt</w:t>
            </w:r>
          </w:p>
          <w:p w:rsidR="00177935" w:rsidRPr="00177935" w:rsidRDefault="00177935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exercitare</w:t>
            </w:r>
          </w:p>
          <w:p w:rsidR="00BA39C2" w:rsidRDefault="00BA39C2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C.F.P.</w:t>
            </w:r>
          </w:p>
          <w:p w:rsidR="00BA39C2" w:rsidRDefault="00BA39C2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A</w:t>
            </w:r>
            <w:r w:rsidR="00177935"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rt.15</w:t>
            </w: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din</w:t>
            </w:r>
          </w:p>
          <w:p w:rsidR="00177935" w:rsidRPr="00177935" w:rsidRDefault="00177935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L</w:t>
            </w:r>
            <w:r w:rsid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egea</w:t>
            </w:r>
          </w:p>
          <w:p w:rsidR="00177935" w:rsidRDefault="00177935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153/2017</w:t>
            </w:r>
          </w:p>
          <w:p w:rsidR="00BA39C2" w:rsidRPr="00177935" w:rsidRDefault="00BA39C2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(10%)</w:t>
            </w:r>
          </w:p>
        </w:tc>
        <w:tc>
          <w:tcPr>
            <w:tcW w:w="1440" w:type="dxa"/>
            <w:vMerge w:val="restart"/>
          </w:tcPr>
          <w:p w:rsidR="00177935" w:rsidRPr="00177935" w:rsidRDefault="00177935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Spor</w:t>
            </w:r>
          </w:p>
          <w:p w:rsidR="00177935" w:rsidRPr="00177935" w:rsidRDefault="00177935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pentru</w:t>
            </w:r>
          </w:p>
          <w:p w:rsidR="00177935" w:rsidRPr="00177935" w:rsidRDefault="00410BFF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condiții de muncă </w:t>
            </w:r>
            <w:r w:rsidR="00177935"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periculoase</w:t>
            </w: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,</w:t>
            </w:r>
          </w:p>
          <w:p w:rsidR="00177935" w:rsidRPr="00177935" w:rsidRDefault="00177935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vătămătoare</w:t>
            </w:r>
          </w:p>
          <w:p w:rsidR="00177935" w:rsidRPr="00177935" w:rsidRDefault="00177935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izolare</w:t>
            </w:r>
          </w:p>
          <w:p w:rsidR="00177935" w:rsidRPr="00177935" w:rsidRDefault="00177935" w:rsidP="00410BF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HG 917/2017</w:t>
            </w:r>
            <w:bookmarkStart w:id="0" w:name="_GoBack"/>
            <w:bookmarkEnd w:id="0"/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</w:t>
            </w:r>
          </w:p>
          <w:p w:rsidR="00177935" w:rsidRPr="00177935" w:rsidRDefault="00BA39C2" w:rsidP="00410BF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(15%)</w:t>
            </w:r>
          </w:p>
        </w:tc>
        <w:tc>
          <w:tcPr>
            <w:tcW w:w="1080" w:type="dxa"/>
            <w:vMerge w:val="restart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Total brut venituri salariale</w:t>
            </w:r>
          </w:p>
        </w:tc>
        <w:tc>
          <w:tcPr>
            <w:tcW w:w="1413" w:type="dxa"/>
            <w:vMerge w:val="restart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Indemnizație </w:t>
            </w:r>
            <w:r w:rsidR="00410BFF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lunară </w:t>
            </w: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de hrană-art.18-Legea</w:t>
            </w:r>
          </w:p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153/2017</w:t>
            </w:r>
          </w:p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(2080*2/12)</w:t>
            </w:r>
          </w:p>
        </w:tc>
      </w:tr>
      <w:tr w:rsidR="00177935" w:rsidRPr="00177935" w:rsidTr="00C16E08">
        <w:tc>
          <w:tcPr>
            <w:tcW w:w="603" w:type="dxa"/>
            <w:vMerge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</w:tcPr>
          <w:p w:rsidR="00177935" w:rsidRPr="00177935" w:rsidRDefault="00177935" w:rsidP="0008520C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Conducere</w:t>
            </w:r>
          </w:p>
        </w:tc>
        <w:tc>
          <w:tcPr>
            <w:tcW w:w="2208" w:type="dxa"/>
          </w:tcPr>
          <w:p w:rsidR="00177935" w:rsidRPr="00177935" w:rsidRDefault="00177935" w:rsidP="0008520C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Execuție</w:t>
            </w:r>
          </w:p>
        </w:tc>
        <w:tc>
          <w:tcPr>
            <w:tcW w:w="909" w:type="dxa"/>
            <w:vMerge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891" w:type="dxa"/>
            <w:vMerge/>
          </w:tcPr>
          <w:p w:rsidR="00177935" w:rsidRPr="00177935" w:rsidRDefault="00177935" w:rsidP="0008520C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377" w:type="dxa"/>
            <w:vMerge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75" w:type="dxa"/>
            <w:vMerge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vMerge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vMerge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Merge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413" w:type="dxa"/>
            <w:vMerge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177935" w:rsidRPr="00177935" w:rsidTr="00C16E08">
        <w:tc>
          <w:tcPr>
            <w:tcW w:w="603" w:type="dxa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620" w:type="dxa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Director executiv</w:t>
            </w:r>
          </w:p>
        </w:tc>
        <w:tc>
          <w:tcPr>
            <w:tcW w:w="2208" w:type="dxa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909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I</w:t>
            </w:r>
          </w:p>
        </w:tc>
        <w:tc>
          <w:tcPr>
            <w:tcW w:w="891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S</w:t>
            </w:r>
          </w:p>
        </w:tc>
        <w:tc>
          <w:tcPr>
            <w:tcW w:w="1377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II</w:t>
            </w:r>
          </w:p>
        </w:tc>
        <w:tc>
          <w:tcPr>
            <w:tcW w:w="1134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75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10479</w:t>
            </w:r>
          </w:p>
        </w:tc>
        <w:tc>
          <w:tcPr>
            <w:tcW w:w="1170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440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1497</w:t>
            </w:r>
          </w:p>
        </w:tc>
        <w:tc>
          <w:tcPr>
            <w:tcW w:w="1080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11976</w:t>
            </w:r>
          </w:p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413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347</w:t>
            </w:r>
          </w:p>
        </w:tc>
      </w:tr>
      <w:tr w:rsidR="00177935" w:rsidRPr="00177935" w:rsidTr="00C16E08">
        <w:tc>
          <w:tcPr>
            <w:tcW w:w="603" w:type="dxa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620" w:type="dxa"/>
          </w:tcPr>
          <w:p w:rsidR="00177935" w:rsidRPr="00177935" w:rsidRDefault="00177935" w:rsidP="002F6D24">
            <w:pPr>
              <w:rPr>
                <w:rFonts w:ascii="Trebuchet MS" w:hAnsi="Trebuchet MS" w:cs="Times New Roman"/>
                <w:color w:val="FF0000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ef serviciu</w:t>
            </w:r>
          </w:p>
        </w:tc>
        <w:tc>
          <w:tcPr>
            <w:tcW w:w="2208" w:type="dxa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09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I</w:t>
            </w:r>
          </w:p>
        </w:tc>
        <w:tc>
          <w:tcPr>
            <w:tcW w:w="891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</w:t>
            </w:r>
          </w:p>
        </w:tc>
        <w:tc>
          <w:tcPr>
            <w:tcW w:w="1377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II</w:t>
            </w:r>
          </w:p>
        </w:tc>
        <w:tc>
          <w:tcPr>
            <w:tcW w:w="1134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075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9505</w:t>
            </w:r>
          </w:p>
        </w:tc>
        <w:tc>
          <w:tcPr>
            <w:tcW w:w="1170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1358</w:t>
            </w:r>
          </w:p>
        </w:tc>
        <w:tc>
          <w:tcPr>
            <w:tcW w:w="1080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10863</w:t>
            </w:r>
          </w:p>
        </w:tc>
        <w:tc>
          <w:tcPr>
            <w:tcW w:w="1413" w:type="dxa"/>
          </w:tcPr>
          <w:p w:rsidR="00177935" w:rsidRPr="00177935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347</w:t>
            </w:r>
          </w:p>
        </w:tc>
      </w:tr>
      <w:tr w:rsidR="00177935" w:rsidRPr="00177935" w:rsidTr="00C16E08">
        <w:tc>
          <w:tcPr>
            <w:tcW w:w="603" w:type="dxa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177935">
              <w:rPr>
                <w:rFonts w:ascii="Trebuchet MS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620" w:type="dxa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08" w:type="dxa"/>
          </w:tcPr>
          <w:p w:rsidR="00177935" w:rsidRPr="00BA39C2" w:rsidRDefault="00177935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909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I</w:t>
            </w:r>
          </w:p>
        </w:tc>
        <w:tc>
          <w:tcPr>
            <w:tcW w:w="891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</w:t>
            </w:r>
          </w:p>
        </w:tc>
        <w:tc>
          <w:tcPr>
            <w:tcW w:w="1377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1134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075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7378</w:t>
            </w:r>
          </w:p>
        </w:tc>
        <w:tc>
          <w:tcPr>
            <w:tcW w:w="1170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1054</w:t>
            </w:r>
          </w:p>
        </w:tc>
        <w:tc>
          <w:tcPr>
            <w:tcW w:w="1080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8432</w:t>
            </w:r>
          </w:p>
        </w:tc>
        <w:tc>
          <w:tcPr>
            <w:tcW w:w="1413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347</w:t>
            </w:r>
          </w:p>
        </w:tc>
      </w:tr>
      <w:tr w:rsidR="00177935" w:rsidRPr="00177935" w:rsidTr="00C16E08">
        <w:tc>
          <w:tcPr>
            <w:tcW w:w="603" w:type="dxa"/>
          </w:tcPr>
          <w:p w:rsidR="00177935" w:rsidRPr="00177935" w:rsidRDefault="00177935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620" w:type="dxa"/>
          </w:tcPr>
          <w:p w:rsidR="00177935" w:rsidRPr="00177935" w:rsidRDefault="00177935" w:rsidP="002F6D24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08" w:type="dxa"/>
          </w:tcPr>
          <w:p w:rsidR="00177935" w:rsidRPr="00BA39C2" w:rsidRDefault="00177935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909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I</w:t>
            </w:r>
          </w:p>
        </w:tc>
        <w:tc>
          <w:tcPr>
            <w:tcW w:w="891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</w:t>
            </w:r>
          </w:p>
        </w:tc>
        <w:tc>
          <w:tcPr>
            <w:tcW w:w="1377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1134" w:type="dxa"/>
          </w:tcPr>
          <w:p w:rsidR="00177935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075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7</w:t>
            </w:r>
            <w:r w:rsidR="00CD3878"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378</w:t>
            </w:r>
          </w:p>
        </w:tc>
        <w:tc>
          <w:tcPr>
            <w:tcW w:w="1170" w:type="dxa"/>
          </w:tcPr>
          <w:p w:rsidR="00177935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738</w:t>
            </w:r>
          </w:p>
        </w:tc>
        <w:tc>
          <w:tcPr>
            <w:tcW w:w="1440" w:type="dxa"/>
          </w:tcPr>
          <w:p w:rsidR="00177935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1159</w:t>
            </w:r>
          </w:p>
        </w:tc>
        <w:tc>
          <w:tcPr>
            <w:tcW w:w="1080" w:type="dxa"/>
          </w:tcPr>
          <w:p w:rsidR="00177935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9275</w:t>
            </w:r>
          </w:p>
        </w:tc>
        <w:tc>
          <w:tcPr>
            <w:tcW w:w="1413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347</w:t>
            </w:r>
          </w:p>
        </w:tc>
      </w:tr>
      <w:tr w:rsidR="00CD3878" w:rsidRPr="00177935" w:rsidTr="00C16E08">
        <w:tc>
          <w:tcPr>
            <w:tcW w:w="603" w:type="dxa"/>
          </w:tcPr>
          <w:p w:rsidR="00CD3878" w:rsidRPr="00177935" w:rsidRDefault="00410BFF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620" w:type="dxa"/>
          </w:tcPr>
          <w:p w:rsidR="00CD3878" w:rsidRPr="00177935" w:rsidRDefault="00CD3878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08" w:type="dxa"/>
          </w:tcPr>
          <w:p w:rsidR="00CD3878" w:rsidRPr="00BA39C2" w:rsidRDefault="00BA39C2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c</w:t>
            </w:r>
            <w:r w:rsidR="00CD3878"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 xml:space="preserve">onsilier </w:t>
            </w:r>
          </w:p>
        </w:tc>
        <w:tc>
          <w:tcPr>
            <w:tcW w:w="909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I</w:t>
            </w:r>
          </w:p>
        </w:tc>
        <w:tc>
          <w:tcPr>
            <w:tcW w:w="891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</w:t>
            </w:r>
          </w:p>
        </w:tc>
        <w:tc>
          <w:tcPr>
            <w:tcW w:w="1377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1134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1075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7197</w:t>
            </w:r>
          </w:p>
        </w:tc>
        <w:tc>
          <w:tcPr>
            <w:tcW w:w="1170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1028</w:t>
            </w:r>
          </w:p>
        </w:tc>
        <w:tc>
          <w:tcPr>
            <w:tcW w:w="1080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8225</w:t>
            </w:r>
          </w:p>
        </w:tc>
        <w:tc>
          <w:tcPr>
            <w:tcW w:w="1413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347</w:t>
            </w:r>
          </w:p>
        </w:tc>
      </w:tr>
      <w:tr w:rsidR="00CD3878" w:rsidRPr="00177935" w:rsidTr="00C16E08">
        <w:tc>
          <w:tcPr>
            <w:tcW w:w="603" w:type="dxa"/>
          </w:tcPr>
          <w:p w:rsidR="00CD3878" w:rsidRPr="00177935" w:rsidRDefault="00410BFF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620" w:type="dxa"/>
          </w:tcPr>
          <w:p w:rsidR="00CD3878" w:rsidRPr="00177935" w:rsidRDefault="00CD3878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08" w:type="dxa"/>
          </w:tcPr>
          <w:p w:rsidR="00CD3878" w:rsidRPr="00BA39C2" w:rsidRDefault="00BA39C2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909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I</w:t>
            </w:r>
          </w:p>
        </w:tc>
        <w:tc>
          <w:tcPr>
            <w:tcW w:w="891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</w:t>
            </w:r>
          </w:p>
        </w:tc>
        <w:tc>
          <w:tcPr>
            <w:tcW w:w="1377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1134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075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6863</w:t>
            </w:r>
          </w:p>
        </w:tc>
        <w:tc>
          <w:tcPr>
            <w:tcW w:w="1170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750</w:t>
            </w:r>
          </w:p>
        </w:tc>
        <w:tc>
          <w:tcPr>
            <w:tcW w:w="1080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7613</w:t>
            </w:r>
          </w:p>
        </w:tc>
        <w:tc>
          <w:tcPr>
            <w:tcW w:w="1413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347</w:t>
            </w:r>
          </w:p>
        </w:tc>
      </w:tr>
      <w:tr w:rsidR="00CD3878" w:rsidRPr="00177935" w:rsidTr="00C16E08">
        <w:tc>
          <w:tcPr>
            <w:tcW w:w="603" w:type="dxa"/>
          </w:tcPr>
          <w:p w:rsidR="00CD3878" w:rsidRPr="00177935" w:rsidRDefault="00410BFF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1620" w:type="dxa"/>
          </w:tcPr>
          <w:p w:rsidR="00CD3878" w:rsidRPr="00177935" w:rsidRDefault="00CD3878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08" w:type="dxa"/>
          </w:tcPr>
          <w:p w:rsidR="00CD3878" w:rsidRPr="00BA39C2" w:rsidRDefault="00BA39C2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 xml:space="preserve">Consilier </w:t>
            </w:r>
          </w:p>
        </w:tc>
        <w:tc>
          <w:tcPr>
            <w:tcW w:w="909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I</w:t>
            </w:r>
          </w:p>
        </w:tc>
        <w:tc>
          <w:tcPr>
            <w:tcW w:w="891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</w:t>
            </w:r>
          </w:p>
        </w:tc>
        <w:tc>
          <w:tcPr>
            <w:tcW w:w="1377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debutant</w:t>
            </w:r>
          </w:p>
        </w:tc>
        <w:tc>
          <w:tcPr>
            <w:tcW w:w="1134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0</w:t>
            </w:r>
          </w:p>
        </w:tc>
        <w:tc>
          <w:tcPr>
            <w:tcW w:w="1075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4771</w:t>
            </w:r>
          </w:p>
        </w:tc>
        <w:tc>
          <w:tcPr>
            <w:tcW w:w="1170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681</w:t>
            </w:r>
          </w:p>
        </w:tc>
        <w:tc>
          <w:tcPr>
            <w:tcW w:w="1080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5452</w:t>
            </w:r>
          </w:p>
        </w:tc>
        <w:tc>
          <w:tcPr>
            <w:tcW w:w="1413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347</w:t>
            </w:r>
          </w:p>
        </w:tc>
      </w:tr>
      <w:tr w:rsidR="00CD3878" w:rsidRPr="00177935" w:rsidTr="00C16E08">
        <w:tc>
          <w:tcPr>
            <w:tcW w:w="603" w:type="dxa"/>
          </w:tcPr>
          <w:p w:rsidR="00CD3878" w:rsidRPr="00177935" w:rsidRDefault="00410BFF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620" w:type="dxa"/>
          </w:tcPr>
          <w:p w:rsidR="00CD3878" w:rsidRPr="00177935" w:rsidRDefault="00CD3878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08" w:type="dxa"/>
          </w:tcPr>
          <w:p w:rsidR="00CD3878" w:rsidRPr="00BA39C2" w:rsidRDefault="00BA39C2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referent</w:t>
            </w:r>
          </w:p>
        </w:tc>
        <w:tc>
          <w:tcPr>
            <w:tcW w:w="909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III</w:t>
            </w:r>
          </w:p>
        </w:tc>
        <w:tc>
          <w:tcPr>
            <w:tcW w:w="891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M</w:t>
            </w:r>
          </w:p>
        </w:tc>
        <w:tc>
          <w:tcPr>
            <w:tcW w:w="1377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1134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075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6149</w:t>
            </w:r>
          </w:p>
        </w:tc>
        <w:tc>
          <w:tcPr>
            <w:tcW w:w="1170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1102</w:t>
            </w:r>
          </w:p>
        </w:tc>
        <w:tc>
          <w:tcPr>
            <w:tcW w:w="1080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7251</w:t>
            </w:r>
          </w:p>
        </w:tc>
        <w:tc>
          <w:tcPr>
            <w:tcW w:w="1413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347</w:t>
            </w:r>
          </w:p>
        </w:tc>
      </w:tr>
      <w:tr w:rsidR="00CD3878" w:rsidRPr="00177935" w:rsidTr="00C16E08">
        <w:tc>
          <w:tcPr>
            <w:tcW w:w="603" w:type="dxa"/>
          </w:tcPr>
          <w:p w:rsidR="00CD3878" w:rsidRPr="00177935" w:rsidRDefault="00410BFF" w:rsidP="00F659B6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1620" w:type="dxa"/>
          </w:tcPr>
          <w:p w:rsidR="00CD3878" w:rsidRPr="00177935" w:rsidRDefault="00CD3878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08" w:type="dxa"/>
          </w:tcPr>
          <w:p w:rsidR="00CD3878" w:rsidRPr="00BA39C2" w:rsidRDefault="00BA39C2" w:rsidP="00F659B6">
            <w:pPr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referent</w:t>
            </w:r>
          </w:p>
        </w:tc>
        <w:tc>
          <w:tcPr>
            <w:tcW w:w="909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III</w:t>
            </w:r>
          </w:p>
        </w:tc>
        <w:tc>
          <w:tcPr>
            <w:tcW w:w="891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M</w:t>
            </w:r>
          </w:p>
        </w:tc>
        <w:tc>
          <w:tcPr>
            <w:tcW w:w="1377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1134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1075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5998</w:t>
            </w:r>
          </w:p>
        </w:tc>
        <w:tc>
          <w:tcPr>
            <w:tcW w:w="1170" w:type="dxa"/>
          </w:tcPr>
          <w:p w:rsidR="00CD3878" w:rsidRPr="00BA39C2" w:rsidRDefault="00CD3878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551</w:t>
            </w:r>
          </w:p>
        </w:tc>
        <w:tc>
          <w:tcPr>
            <w:tcW w:w="1080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6459</w:t>
            </w:r>
          </w:p>
        </w:tc>
        <w:tc>
          <w:tcPr>
            <w:tcW w:w="1413" w:type="dxa"/>
          </w:tcPr>
          <w:p w:rsidR="00CD3878" w:rsidRPr="00BA39C2" w:rsidRDefault="00BA39C2" w:rsidP="00410BFF">
            <w:pPr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color w:val="000000" w:themeColor="text1"/>
                <w:sz w:val="20"/>
                <w:szCs w:val="20"/>
                <w:lang w:val="ro-RO"/>
              </w:rPr>
              <w:t>347</w:t>
            </w:r>
          </w:p>
        </w:tc>
      </w:tr>
      <w:tr w:rsidR="00177935" w:rsidRPr="00177935" w:rsidTr="00C16E08">
        <w:tc>
          <w:tcPr>
            <w:tcW w:w="603" w:type="dxa"/>
          </w:tcPr>
          <w:p w:rsidR="00177935" w:rsidRPr="00177935" w:rsidRDefault="00410BFF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620" w:type="dxa"/>
          </w:tcPr>
          <w:p w:rsidR="00177935" w:rsidRPr="00177935" w:rsidRDefault="00177935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08" w:type="dxa"/>
          </w:tcPr>
          <w:p w:rsidR="00177935" w:rsidRPr="00BA39C2" w:rsidRDefault="00177935" w:rsidP="00696762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secretar</w:t>
            </w:r>
          </w:p>
        </w:tc>
        <w:tc>
          <w:tcPr>
            <w:tcW w:w="909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M</w:t>
            </w:r>
          </w:p>
        </w:tc>
        <w:tc>
          <w:tcPr>
            <w:tcW w:w="891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377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Tr.I</w:t>
            </w:r>
          </w:p>
        </w:tc>
        <w:tc>
          <w:tcPr>
            <w:tcW w:w="1134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075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5639</w:t>
            </w:r>
          </w:p>
        </w:tc>
        <w:tc>
          <w:tcPr>
            <w:tcW w:w="1170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1080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6004</w:t>
            </w:r>
          </w:p>
        </w:tc>
        <w:tc>
          <w:tcPr>
            <w:tcW w:w="1413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347</w:t>
            </w:r>
          </w:p>
        </w:tc>
      </w:tr>
      <w:tr w:rsidR="00177935" w:rsidRPr="00177935" w:rsidTr="00C16E08">
        <w:tc>
          <w:tcPr>
            <w:tcW w:w="603" w:type="dxa"/>
          </w:tcPr>
          <w:p w:rsidR="00177935" w:rsidRPr="00177935" w:rsidRDefault="00410BFF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1620" w:type="dxa"/>
          </w:tcPr>
          <w:p w:rsidR="00177935" w:rsidRPr="00177935" w:rsidRDefault="00177935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08" w:type="dxa"/>
          </w:tcPr>
          <w:p w:rsidR="00177935" w:rsidRPr="00BA39C2" w:rsidRDefault="00177935" w:rsidP="00410BFF">
            <w:pPr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Muncitor/electrician</w:t>
            </w:r>
          </w:p>
        </w:tc>
        <w:tc>
          <w:tcPr>
            <w:tcW w:w="909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M</w:t>
            </w:r>
          </w:p>
        </w:tc>
        <w:tc>
          <w:tcPr>
            <w:tcW w:w="891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377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Tr.I</w:t>
            </w:r>
          </w:p>
        </w:tc>
        <w:tc>
          <w:tcPr>
            <w:tcW w:w="1134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075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5791</w:t>
            </w:r>
          </w:p>
        </w:tc>
        <w:tc>
          <w:tcPr>
            <w:tcW w:w="1170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1080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6137</w:t>
            </w:r>
          </w:p>
        </w:tc>
        <w:tc>
          <w:tcPr>
            <w:tcW w:w="1413" w:type="dxa"/>
          </w:tcPr>
          <w:p w:rsidR="00177935" w:rsidRPr="00BA39C2" w:rsidRDefault="00177935" w:rsidP="00410BFF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BA39C2">
              <w:rPr>
                <w:rFonts w:ascii="Trebuchet MS" w:hAnsi="Trebuchet MS" w:cs="Times New Roman"/>
                <w:sz w:val="20"/>
                <w:szCs w:val="20"/>
                <w:lang w:val="ro-RO"/>
              </w:rPr>
              <w:t>347</w:t>
            </w:r>
          </w:p>
        </w:tc>
      </w:tr>
    </w:tbl>
    <w:p w:rsidR="005E469D" w:rsidRDefault="00282C79" w:rsidP="00F659B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282C79" w:rsidRPr="00282C79" w:rsidRDefault="00282C79" w:rsidP="00282C79">
      <w:pPr>
        <w:pStyle w:val="NoSpacing"/>
        <w:rPr>
          <w:sz w:val="24"/>
          <w:szCs w:val="24"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282C79">
        <w:rPr>
          <w:sz w:val="24"/>
          <w:szCs w:val="24"/>
          <w:lang w:val="ro-RO"/>
        </w:rPr>
        <w:t>Director executiv,</w:t>
      </w:r>
    </w:p>
    <w:p w:rsidR="00BD26C4" w:rsidRPr="00282C79" w:rsidRDefault="00282C79" w:rsidP="00282C79">
      <w:pPr>
        <w:pStyle w:val="NoSpacing"/>
        <w:rPr>
          <w:sz w:val="24"/>
          <w:szCs w:val="24"/>
          <w:lang w:val="ro-RO"/>
        </w:rPr>
      </w:pPr>
      <w:r w:rsidRPr="00282C79">
        <w:rPr>
          <w:sz w:val="24"/>
          <w:szCs w:val="24"/>
          <w:lang w:val="ro-RO"/>
        </w:rPr>
        <w:tab/>
      </w:r>
      <w:r w:rsidRPr="00282C79">
        <w:rPr>
          <w:sz w:val="24"/>
          <w:szCs w:val="24"/>
          <w:lang w:val="ro-RO"/>
        </w:rPr>
        <w:tab/>
      </w:r>
      <w:r w:rsidRPr="00282C79">
        <w:rPr>
          <w:sz w:val="24"/>
          <w:szCs w:val="24"/>
          <w:lang w:val="ro-RO"/>
        </w:rPr>
        <w:tab/>
      </w:r>
      <w:r w:rsidRPr="00282C79">
        <w:rPr>
          <w:sz w:val="24"/>
          <w:szCs w:val="24"/>
          <w:lang w:val="ro-RO"/>
        </w:rPr>
        <w:tab/>
      </w:r>
      <w:r w:rsidRPr="00282C79">
        <w:rPr>
          <w:sz w:val="24"/>
          <w:szCs w:val="24"/>
          <w:lang w:val="ro-RO"/>
        </w:rPr>
        <w:tab/>
        <w:t xml:space="preserve">     Chim.Mirela-Aurelia RAICU</w:t>
      </w:r>
    </w:p>
    <w:p w:rsidR="00BD26C4" w:rsidRDefault="00BD26C4" w:rsidP="00BD26C4">
      <w:pPr>
        <w:pStyle w:val="NoSpacing"/>
        <w:rPr>
          <w:lang w:val="ro-RO"/>
        </w:rPr>
      </w:pPr>
    </w:p>
    <w:p w:rsidR="00BD26C4" w:rsidRDefault="00BD26C4" w:rsidP="00BD26C4">
      <w:pPr>
        <w:pStyle w:val="NoSpacing"/>
        <w:rPr>
          <w:lang w:val="ro-RO"/>
        </w:rPr>
      </w:pPr>
    </w:p>
    <w:p w:rsidR="00102FB7" w:rsidRDefault="00102FB7" w:rsidP="00BD26C4">
      <w:pPr>
        <w:pStyle w:val="NoSpacing"/>
        <w:rPr>
          <w:lang w:val="ro-RO"/>
        </w:rPr>
      </w:pPr>
    </w:p>
    <w:p w:rsidR="000C7620" w:rsidRDefault="000C7620" w:rsidP="00BD26C4">
      <w:pPr>
        <w:pStyle w:val="NoSpacing"/>
        <w:rPr>
          <w:lang w:val="ro-RO"/>
        </w:rPr>
      </w:pPr>
    </w:p>
    <w:p w:rsidR="000C7620" w:rsidRDefault="000C7620" w:rsidP="00BD26C4">
      <w:pPr>
        <w:pStyle w:val="NoSpacing"/>
        <w:rPr>
          <w:lang w:val="ro-RO"/>
        </w:rPr>
      </w:pPr>
    </w:p>
    <w:p w:rsidR="000C7620" w:rsidRDefault="000C7620" w:rsidP="00BD26C4">
      <w:pPr>
        <w:pStyle w:val="NoSpacing"/>
        <w:rPr>
          <w:lang w:val="ro-RO"/>
        </w:rPr>
      </w:pPr>
    </w:p>
    <w:p w:rsidR="00410BFF" w:rsidRDefault="00075055" w:rsidP="00BD26C4">
      <w:pPr>
        <w:pStyle w:val="NoSpacing"/>
        <w:rPr>
          <w:lang w:val="ro-RO"/>
        </w:rPr>
      </w:pPr>
      <w:r>
        <w:rPr>
          <w:lang w:val="ro-RO"/>
        </w:rPr>
        <w:t>Compartiment BFARU,</w:t>
      </w:r>
    </w:p>
    <w:p w:rsidR="00075055" w:rsidRPr="00045919" w:rsidRDefault="00075055" w:rsidP="00BD26C4">
      <w:pPr>
        <w:pStyle w:val="NoSpacing"/>
        <w:rPr>
          <w:lang w:val="ro-RO"/>
        </w:rPr>
      </w:pPr>
      <w:r>
        <w:rPr>
          <w:lang w:val="ro-RO"/>
        </w:rPr>
        <w:t xml:space="preserve">Consilier </w:t>
      </w:r>
      <w:r w:rsidR="00BD26C4">
        <w:rPr>
          <w:lang w:val="ro-RO"/>
        </w:rPr>
        <w:t>Floarea Luminița Daniela</w:t>
      </w:r>
    </w:p>
    <w:sectPr w:rsidR="00075055" w:rsidRPr="00045919" w:rsidSect="000C7620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3B"/>
    <w:rsid w:val="00000C38"/>
    <w:rsid w:val="000013FE"/>
    <w:rsid w:val="000174BC"/>
    <w:rsid w:val="00024F40"/>
    <w:rsid w:val="0003476D"/>
    <w:rsid w:val="00045919"/>
    <w:rsid w:val="00056467"/>
    <w:rsid w:val="00057BD5"/>
    <w:rsid w:val="00075055"/>
    <w:rsid w:val="000770DB"/>
    <w:rsid w:val="0008520C"/>
    <w:rsid w:val="00095A5F"/>
    <w:rsid w:val="000C404D"/>
    <w:rsid w:val="000C7620"/>
    <w:rsid w:val="000E1421"/>
    <w:rsid w:val="000F6424"/>
    <w:rsid w:val="00102FB7"/>
    <w:rsid w:val="00106BBB"/>
    <w:rsid w:val="00143C2F"/>
    <w:rsid w:val="00144A7E"/>
    <w:rsid w:val="00153EC7"/>
    <w:rsid w:val="00177935"/>
    <w:rsid w:val="00193800"/>
    <w:rsid w:val="001B13C7"/>
    <w:rsid w:val="001B2379"/>
    <w:rsid w:val="001B67A9"/>
    <w:rsid w:val="001C3566"/>
    <w:rsid w:val="001C50FC"/>
    <w:rsid w:val="001C6D55"/>
    <w:rsid w:val="001F7C54"/>
    <w:rsid w:val="002024FC"/>
    <w:rsid w:val="00217995"/>
    <w:rsid w:val="00217CCC"/>
    <w:rsid w:val="00217E9D"/>
    <w:rsid w:val="00222009"/>
    <w:rsid w:val="00240288"/>
    <w:rsid w:val="00252339"/>
    <w:rsid w:val="00263B70"/>
    <w:rsid w:val="002763DB"/>
    <w:rsid w:val="00282C79"/>
    <w:rsid w:val="00287E96"/>
    <w:rsid w:val="002A1E7B"/>
    <w:rsid w:val="002A7284"/>
    <w:rsid w:val="002C7769"/>
    <w:rsid w:val="002C7D91"/>
    <w:rsid w:val="002E6EDA"/>
    <w:rsid w:val="002F108C"/>
    <w:rsid w:val="002F6D24"/>
    <w:rsid w:val="002F71A4"/>
    <w:rsid w:val="00311BDA"/>
    <w:rsid w:val="003155E0"/>
    <w:rsid w:val="00317C0D"/>
    <w:rsid w:val="0032151A"/>
    <w:rsid w:val="00333D97"/>
    <w:rsid w:val="00343CAF"/>
    <w:rsid w:val="00363C85"/>
    <w:rsid w:val="003672A4"/>
    <w:rsid w:val="0038306B"/>
    <w:rsid w:val="00410BFF"/>
    <w:rsid w:val="004328F4"/>
    <w:rsid w:val="00447705"/>
    <w:rsid w:val="00455B59"/>
    <w:rsid w:val="00461319"/>
    <w:rsid w:val="00483B25"/>
    <w:rsid w:val="0048461E"/>
    <w:rsid w:val="004851EC"/>
    <w:rsid w:val="004A32A4"/>
    <w:rsid w:val="004A406E"/>
    <w:rsid w:val="004C0906"/>
    <w:rsid w:val="004C29A3"/>
    <w:rsid w:val="004D3402"/>
    <w:rsid w:val="004E3843"/>
    <w:rsid w:val="005157D8"/>
    <w:rsid w:val="005265A0"/>
    <w:rsid w:val="00536D8A"/>
    <w:rsid w:val="00544E7C"/>
    <w:rsid w:val="00545C89"/>
    <w:rsid w:val="005470AC"/>
    <w:rsid w:val="0055028A"/>
    <w:rsid w:val="00565657"/>
    <w:rsid w:val="005665CF"/>
    <w:rsid w:val="0057399B"/>
    <w:rsid w:val="005765EE"/>
    <w:rsid w:val="005852CC"/>
    <w:rsid w:val="005A19BB"/>
    <w:rsid w:val="005A223C"/>
    <w:rsid w:val="005A50DB"/>
    <w:rsid w:val="005B23A0"/>
    <w:rsid w:val="005C2B12"/>
    <w:rsid w:val="005C6F88"/>
    <w:rsid w:val="005D0BE7"/>
    <w:rsid w:val="005D1E27"/>
    <w:rsid w:val="005E469D"/>
    <w:rsid w:val="005E6069"/>
    <w:rsid w:val="00617626"/>
    <w:rsid w:val="006420EE"/>
    <w:rsid w:val="0064603C"/>
    <w:rsid w:val="00650BA2"/>
    <w:rsid w:val="006750F9"/>
    <w:rsid w:val="00676E3C"/>
    <w:rsid w:val="0068372F"/>
    <w:rsid w:val="00685F84"/>
    <w:rsid w:val="00694D04"/>
    <w:rsid w:val="00696762"/>
    <w:rsid w:val="006A12EE"/>
    <w:rsid w:val="006A5840"/>
    <w:rsid w:val="006A6E9B"/>
    <w:rsid w:val="006C633D"/>
    <w:rsid w:val="006C683A"/>
    <w:rsid w:val="006C72C4"/>
    <w:rsid w:val="006E19AC"/>
    <w:rsid w:val="006E6AF7"/>
    <w:rsid w:val="006F4035"/>
    <w:rsid w:val="007002F3"/>
    <w:rsid w:val="00703915"/>
    <w:rsid w:val="00711141"/>
    <w:rsid w:val="0071149D"/>
    <w:rsid w:val="0074205F"/>
    <w:rsid w:val="00751CC5"/>
    <w:rsid w:val="007526F0"/>
    <w:rsid w:val="0076245D"/>
    <w:rsid w:val="007907CA"/>
    <w:rsid w:val="00793323"/>
    <w:rsid w:val="007C1840"/>
    <w:rsid w:val="007C412D"/>
    <w:rsid w:val="007C5346"/>
    <w:rsid w:val="007C6CEB"/>
    <w:rsid w:val="007D3581"/>
    <w:rsid w:val="007D77AD"/>
    <w:rsid w:val="007F0732"/>
    <w:rsid w:val="008036F5"/>
    <w:rsid w:val="00804FC4"/>
    <w:rsid w:val="0080510A"/>
    <w:rsid w:val="0081036B"/>
    <w:rsid w:val="00814A2E"/>
    <w:rsid w:val="00841527"/>
    <w:rsid w:val="008802C7"/>
    <w:rsid w:val="00884A34"/>
    <w:rsid w:val="00894502"/>
    <w:rsid w:val="00896631"/>
    <w:rsid w:val="008A5A12"/>
    <w:rsid w:val="008A7FC0"/>
    <w:rsid w:val="008B174A"/>
    <w:rsid w:val="008E3BD1"/>
    <w:rsid w:val="008E5777"/>
    <w:rsid w:val="008E673B"/>
    <w:rsid w:val="008F169C"/>
    <w:rsid w:val="00915704"/>
    <w:rsid w:val="00931FD4"/>
    <w:rsid w:val="00953DF6"/>
    <w:rsid w:val="0095743E"/>
    <w:rsid w:val="00963B6E"/>
    <w:rsid w:val="009642BE"/>
    <w:rsid w:val="00965F23"/>
    <w:rsid w:val="00994203"/>
    <w:rsid w:val="009B6A27"/>
    <w:rsid w:val="009F221B"/>
    <w:rsid w:val="009F6CC5"/>
    <w:rsid w:val="00A01225"/>
    <w:rsid w:val="00A2056E"/>
    <w:rsid w:val="00A23C38"/>
    <w:rsid w:val="00A43CAB"/>
    <w:rsid w:val="00A7648B"/>
    <w:rsid w:val="00A82629"/>
    <w:rsid w:val="00A9356C"/>
    <w:rsid w:val="00AA160D"/>
    <w:rsid w:val="00AA1B98"/>
    <w:rsid w:val="00AC05F2"/>
    <w:rsid w:val="00AC4754"/>
    <w:rsid w:val="00AD53BB"/>
    <w:rsid w:val="00AE4298"/>
    <w:rsid w:val="00AF0698"/>
    <w:rsid w:val="00AF32D6"/>
    <w:rsid w:val="00B11FDC"/>
    <w:rsid w:val="00B14316"/>
    <w:rsid w:val="00B426CC"/>
    <w:rsid w:val="00BA39C2"/>
    <w:rsid w:val="00BC3EFB"/>
    <w:rsid w:val="00BC6522"/>
    <w:rsid w:val="00BD07B0"/>
    <w:rsid w:val="00BD1209"/>
    <w:rsid w:val="00BD17F0"/>
    <w:rsid w:val="00BD26C4"/>
    <w:rsid w:val="00BD532E"/>
    <w:rsid w:val="00BE7090"/>
    <w:rsid w:val="00BF41C7"/>
    <w:rsid w:val="00C13EAA"/>
    <w:rsid w:val="00C16E08"/>
    <w:rsid w:val="00C41BE7"/>
    <w:rsid w:val="00C41D1A"/>
    <w:rsid w:val="00C42E50"/>
    <w:rsid w:val="00C5266E"/>
    <w:rsid w:val="00C6411C"/>
    <w:rsid w:val="00C7098C"/>
    <w:rsid w:val="00C85E70"/>
    <w:rsid w:val="00C90306"/>
    <w:rsid w:val="00CA323E"/>
    <w:rsid w:val="00CB3DD9"/>
    <w:rsid w:val="00CB57E0"/>
    <w:rsid w:val="00CD358A"/>
    <w:rsid w:val="00CD3878"/>
    <w:rsid w:val="00CE1B41"/>
    <w:rsid w:val="00D162D5"/>
    <w:rsid w:val="00D26036"/>
    <w:rsid w:val="00D51C43"/>
    <w:rsid w:val="00D80D51"/>
    <w:rsid w:val="00D87D8E"/>
    <w:rsid w:val="00D95038"/>
    <w:rsid w:val="00D957C9"/>
    <w:rsid w:val="00DD6C6D"/>
    <w:rsid w:val="00DE2774"/>
    <w:rsid w:val="00DE3FAA"/>
    <w:rsid w:val="00DE61E5"/>
    <w:rsid w:val="00DF7BCC"/>
    <w:rsid w:val="00E04C3F"/>
    <w:rsid w:val="00E052B3"/>
    <w:rsid w:val="00E27EA9"/>
    <w:rsid w:val="00E31EFD"/>
    <w:rsid w:val="00E51819"/>
    <w:rsid w:val="00E706BF"/>
    <w:rsid w:val="00E960B4"/>
    <w:rsid w:val="00EA2C05"/>
    <w:rsid w:val="00EC63CF"/>
    <w:rsid w:val="00ED14E9"/>
    <w:rsid w:val="00EE4B2D"/>
    <w:rsid w:val="00EE5EF1"/>
    <w:rsid w:val="00EF16D4"/>
    <w:rsid w:val="00EF1ED2"/>
    <w:rsid w:val="00EF6567"/>
    <w:rsid w:val="00F02CA9"/>
    <w:rsid w:val="00F05AF1"/>
    <w:rsid w:val="00F2491D"/>
    <w:rsid w:val="00F323BC"/>
    <w:rsid w:val="00F33C53"/>
    <w:rsid w:val="00F34823"/>
    <w:rsid w:val="00F659B6"/>
    <w:rsid w:val="00F730AA"/>
    <w:rsid w:val="00F74F89"/>
    <w:rsid w:val="00F75272"/>
    <w:rsid w:val="00F815C2"/>
    <w:rsid w:val="00F93876"/>
    <w:rsid w:val="00FB5940"/>
    <w:rsid w:val="00FC2104"/>
    <w:rsid w:val="00FD088A"/>
    <w:rsid w:val="00FD6CAD"/>
    <w:rsid w:val="00FE6D5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5E5B"/>
  <w15:chartTrackingRefBased/>
  <w15:docId w15:val="{4ED1E6F2-65CD-4AFE-9F87-DB29A9A7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2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901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A64F-A265-40FC-A67E-FC19C39D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a Neculai</dc:creator>
  <cp:keywords/>
  <dc:description/>
  <cp:lastModifiedBy>Luminita Floarea</cp:lastModifiedBy>
  <cp:revision>6</cp:revision>
  <cp:lastPrinted>2024-03-06T10:39:00Z</cp:lastPrinted>
  <dcterms:created xsi:type="dcterms:W3CDTF">2024-03-05T13:05:00Z</dcterms:created>
  <dcterms:modified xsi:type="dcterms:W3CDTF">2024-03-06T11:00:00Z</dcterms:modified>
</cp:coreProperties>
</file>